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vertAnchor="text" w:horzAnchor="margin" w:tblpXSpec="center" w:tblpY="-412"/>
        <w:tblW w:w="10916" w:type="dxa"/>
        <w:tblLook w:val="04A0" w:firstRow="1" w:lastRow="0" w:firstColumn="1" w:lastColumn="0" w:noHBand="0" w:noVBand="1"/>
      </w:tblPr>
      <w:tblGrid>
        <w:gridCol w:w="4537"/>
        <w:gridCol w:w="1701"/>
        <w:gridCol w:w="4678"/>
      </w:tblGrid>
      <w:tr w:rsidR="00C723ED" w:rsidRPr="002B4911" w:rsidTr="00200E95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200E95" w:rsidRPr="002B4911" w:rsidRDefault="00200E95" w:rsidP="00200E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2B49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ҚАЗАҚСТАН РЕСПУБЛИКАСЫ БІЛІМ ЖӘНЕ ҒЫЛЫМ МИНИСТРЛІГІ</w:t>
            </w:r>
          </w:p>
          <w:p w:rsidR="00200E95" w:rsidRPr="002B4911" w:rsidRDefault="00200E95" w:rsidP="00200E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200E95" w:rsidRPr="002B4911" w:rsidRDefault="00200E95" w:rsidP="00200E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2B49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І. ЖАНСҮГІРОВ АТЫНДАҒЫ ЖЕТІСУ УНИВЕРСИТЕТІ</w:t>
            </w:r>
          </w:p>
          <w:p w:rsidR="00200E95" w:rsidRPr="002B4911" w:rsidRDefault="00200E95" w:rsidP="00200E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</w:p>
          <w:p w:rsidR="00200E95" w:rsidRPr="002B4911" w:rsidRDefault="00200E95" w:rsidP="00200E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00E95" w:rsidRPr="002B4911" w:rsidRDefault="00E267E0" w:rsidP="00200E95">
            <w:pP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  <w:r w:rsidRPr="002B4911">
              <w:rPr>
                <w:rFonts w:ascii="Times New Roman" w:eastAsia="Times New Roman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 wp14:anchorId="6F99E553" wp14:editId="7DFF99A2">
                  <wp:extent cx="919529" cy="1226223"/>
                  <wp:effectExtent l="0" t="0" r="0" b="0"/>
                  <wp:docPr id="1" name="Рисунок 1" descr="D:\Карашолакова Лаззат\ЛОГО ВЕРТИ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Карашолакова Лаззат\ЛОГО ВЕРТИ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874" cy="1228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200E95" w:rsidRPr="002B4911" w:rsidRDefault="00200E95" w:rsidP="00200E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2B49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МИНИСТЕРСТВО ОБРАЗОВАНИЯ И НАУКИ РЕСПУБЛИКИ КАЗАХСТАН</w:t>
            </w:r>
          </w:p>
          <w:p w:rsidR="00200E95" w:rsidRPr="002B4911" w:rsidRDefault="00200E95" w:rsidP="00200E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  <w:p w:rsidR="00EF78F0" w:rsidRPr="002B4911" w:rsidRDefault="00200E95" w:rsidP="00200E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2B49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ЖЕТЫСУСКИЙ УНИВЕРСИТЕТ </w:t>
            </w:r>
          </w:p>
          <w:p w:rsidR="00200E95" w:rsidRPr="002B4911" w:rsidRDefault="00200E95" w:rsidP="00200E9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2B49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М. И.</w:t>
            </w:r>
            <w:r w:rsidR="00EF78F0" w:rsidRPr="002B49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Pr="002B49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ЖАНСУГУРОВА</w:t>
            </w:r>
          </w:p>
          <w:p w:rsidR="00200E95" w:rsidRPr="002B4911" w:rsidRDefault="00200E95" w:rsidP="00200E95">
            <w:pP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</w:p>
          <w:p w:rsidR="00E267E0" w:rsidRPr="002B4911" w:rsidRDefault="00E267E0" w:rsidP="00200E95">
            <w:pP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</w:p>
          <w:p w:rsidR="00E267E0" w:rsidRPr="002B4911" w:rsidRDefault="00E267E0" w:rsidP="00200E95">
            <w:pPr>
              <w:rPr>
                <w:rFonts w:ascii="Times New Roman" w:eastAsia="Times New Roman" w:hAnsi="Times New Roman" w:cs="Times New Roman"/>
                <w:color w:val="000000" w:themeColor="text1"/>
                <w:lang w:val="kk-KZ" w:eastAsia="ru-RU"/>
              </w:rPr>
            </w:pPr>
          </w:p>
        </w:tc>
      </w:tr>
    </w:tbl>
    <w:p w:rsidR="005040BD" w:rsidRPr="002B4911" w:rsidRDefault="005040BD" w:rsidP="00B141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  <w:sectPr w:rsidR="005040BD" w:rsidRPr="002B4911" w:rsidSect="00E97B8A">
          <w:pgSz w:w="11906" w:h="16838"/>
          <w:pgMar w:top="1134" w:right="849" w:bottom="1021" w:left="1701" w:header="709" w:footer="709" w:gutter="0"/>
          <w:cols w:space="708"/>
          <w:docGrid w:linePitch="360"/>
        </w:sectPr>
      </w:pPr>
    </w:p>
    <w:p w:rsidR="00A508CA" w:rsidRDefault="00A508CA" w:rsidP="00B14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</w:p>
    <w:p w:rsidR="005C47CC" w:rsidRPr="005C47CC" w:rsidRDefault="005C47CC" w:rsidP="00B14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</w:p>
    <w:p w:rsidR="00B1414F" w:rsidRPr="002B4911" w:rsidRDefault="00B1414F" w:rsidP="00B14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  <w:r w:rsidRPr="002B491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АҚПАРАТТЫҚ ХАТ</w:t>
      </w:r>
    </w:p>
    <w:p w:rsidR="00751E14" w:rsidRPr="002B4911" w:rsidRDefault="00751E14" w:rsidP="00B14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</w:p>
    <w:p w:rsidR="00B1414F" w:rsidRPr="002B4911" w:rsidRDefault="00B1414F" w:rsidP="00B141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  <w:r w:rsidRPr="002B491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ca-ES" w:eastAsia="ru-RU"/>
        </w:rPr>
        <w:t>Құрметті әріптестер!</w:t>
      </w:r>
    </w:p>
    <w:p w:rsidR="00B1414F" w:rsidRPr="002B4911" w:rsidRDefault="00B1414F" w:rsidP="00B141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8D2337" w:rsidRPr="002B4911" w:rsidRDefault="008D2337" w:rsidP="008D2337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Cs/>
          <w:color w:val="000000" w:themeColor="text1"/>
          <w:kern w:val="36"/>
          <w:sz w:val="24"/>
          <w:szCs w:val="24"/>
          <w:lang w:val="kk-KZ" w:eastAsia="ru-RU"/>
        </w:rPr>
      </w:pPr>
      <w:r w:rsidRPr="002B4911">
        <w:rPr>
          <w:rFonts w:ascii="Times New Roman" w:eastAsia="Times New Roman" w:hAnsi="Times New Roman"/>
          <w:bCs/>
          <w:color w:val="000000" w:themeColor="text1"/>
          <w:kern w:val="36"/>
          <w:sz w:val="24"/>
          <w:szCs w:val="24"/>
          <w:lang w:val="kk-KZ" w:eastAsia="ru-RU"/>
        </w:rPr>
        <w:t xml:space="preserve">І.Жансүгіров атындағы Жетісу  университеті </w:t>
      </w:r>
      <w:r w:rsidRPr="002B4911">
        <w:rPr>
          <w:rFonts w:ascii="Times New Roman" w:eastAsia="Times New Roman" w:hAnsi="Times New Roman"/>
          <w:b/>
          <w:bCs/>
          <w:color w:val="000000" w:themeColor="text1"/>
          <w:kern w:val="36"/>
          <w:sz w:val="24"/>
          <w:szCs w:val="24"/>
          <w:lang w:val="kk-KZ" w:eastAsia="ru-RU"/>
        </w:rPr>
        <w:t xml:space="preserve"> </w:t>
      </w:r>
      <w:r w:rsidRPr="002B4911">
        <w:rPr>
          <w:rFonts w:ascii="Times New Roman" w:eastAsia="Times New Roman" w:hAnsi="Times New Roman"/>
          <w:bCs/>
          <w:color w:val="000000" w:themeColor="text1"/>
          <w:kern w:val="36"/>
          <w:sz w:val="24"/>
          <w:szCs w:val="24"/>
          <w:lang w:val="kk-KZ" w:eastAsia="ru-RU"/>
        </w:rPr>
        <w:t xml:space="preserve">2021 жылдың </w:t>
      </w:r>
      <w:r w:rsidR="00633A1A">
        <w:rPr>
          <w:rFonts w:ascii="Times New Roman" w:eastAsia="Times New Roman" w:hAnsi="Times New Roman"/>
          <w:bCs/>
          <w:color w:val="000000" w:themeColor="text1"/>
          <w:kern w:val="36"/>
          <w:sz w:val="24"/>
          <w:szCs w:val="24"/>
          <w:lang w:val="kk-KZ" w:eastAsia="ru-RU"/>
        </w:rPr>
        <w:t>26</w:t>
      </w:r>
      <w:r w:rsidRPr="002B4911">
        <w:rPr>
          <w:rFonts w:ascii="Times New Roman" w:eastAsia="Times New Roman" w:hAnsi="Times New Roman"/>
          <w:bCs/>
          <w:color w:val="000000" w:themeColor="text1"/>
          <w:kern w:val="36"/>
          <w:sz w:val="24"/>
          <w:szCs w:val="24"/>
          <w:lang w:val="kk-KZ" w:eastAsia="ru-RU"/>
        </w:rPr>
        <w:t xml:space="preserve"> наурыз  күні </w:t>
      </w:r>
      <w:r w:rsidRPr="002B4911">
        <w:rPr>
          <w:rFonts w:ascii="Times New Roman" w:eastAsia="Times New Roman" w:hAnsi="Times New Roman"/>
          <w:b/>
          <w:bCs/>
          <w:color w:val="000000" w:themeColor="text1"/>
          <w:kern w:val="36"/>
          <w:sz w:val="24"/>
          <w:szCs w:val="24"/>
          <w:lang w:val="kk-KZ" w:eastAsia="ru-RU"/>
        </w:rPr>
        <w:t>«</w:t>
      </w:r>
      <w:r w:rsidR="00633A1A">
        <w:rPr>
          <w:rFonts w:ascii="Times New Roman" w:eastAsia="Times New Roman" w:hAnsi="Times New Roman"/>
          <w:b/>
          <w:bCs/>
          <w:color w:val="000000" w:themeColor="text1"/>
          <w:kern w:val="36"/>
          <w:sz w:val="24"/>
          <w:szCs w:val="24"/>
          <w:lang w:val="kk-KZ" w:eastAsia="ru-RU"/>
        </w:rPr>
        <w:t>Болашақ педагогтарды заманауи</w:t>
      </w:r>
      <w:r w:rsidR="00A83C5D">
        <w:rPr>
          <w:rFonts w:ascii="Times New Roman" w:eastAsia="Times New Roman" w:hAnsi="Times New Roman"/>
          <w:b/>
          <w:bCs/>
          <w:color w:val="000000" w:themeColor="text1"/>
          <w:kern w:val="36"/>
          <w:sz w:val="24"/>
          <w:szCs w:val="24"/>
          <w:lang w:val="kk-KZ" w:eastAsia="ru-RU"/>
        </w:rPr>
        <w:t xml:space="preserve"> білім беру</w:t>
      </w:r>
      <w:r w:rsidR="00633A1A">
        <w:rPr>
          <w:rFonts w:ascii="Times New Roman" w:eastAsia="Times New Roman" w:hAnsi="Times New Roman"/>
          <w:b/>
          <w:bCs/>
          <w:color w:val="000000" w:themeColor="text1"/>
          <w:kern w:val="36"/>
          <w:sz w:val="24"/>
          <w:szCs w:val="24"/>
          <w:lang w:val="kk-KZ" w:eastAsia="ru-RU"/>
        </w:rPr>
        <w:t xml:space="preserve"> кеңістік жағдайын</w:t>
      </w:r>
      <w:r w:rsidR="00CC15A1">
        <w:rPr>
          <w:rFonts w:ascii="Times New Roman" w:eastAsia="Times New Roman" w:hAnsi="Times New Roman"/>
          <w:b/>
          <w:bCs/>
          <w:color w:val="000000" w:themeColor="text1"/>
          <w:kern w:val="36"/>
          <w:sz w:val="24"/>
          <w:szCs w:val="24"/>
          <w:lang w:val="kk-KZ" w:eastAsia="ru-RU"/>
        </w:rPr>
        <w:t>д</w:t>
      </w:r>
      <w:r w:rsidR="00633A1A">
        <w:rPr>
          <w:rFonts w:ascii="Times New Roman" w:eastAsia="Times New Roman" w:hAnsi="Times New Roman"/>
          <w:b/>
          <w:bCs/>
          <w:color w:val="000000" w:themeColor="text1"/>
          <w:kern w:val="36"/>
          <w:sz w:val="24"/>
          <w:szCs w:val="24"/>
          <w:lang w:val="kk-KZ" w:eastAsia="ru-RU"/>
        </w:rPr>
        <w:t>а даярлау</w:t>
      </w:r>
      <w:r w:rsidRPr="002B4911">
        <w:rPr>
          <w:rFonts w:ascii="Times New Roman" w:eastAsia="Times New Roman" w:hAnsi="Times New Roman"/>
          <w:b/>
          <w:bCs/>
          <w:color w:val="000000" w:themeColor="text1"/>
          <w:kern w:val="36"/>
          <w:sz w:val="24"/>
          <w:szCs w:val="24"/>
          <w:lang w:val="kk-KZ" w:eastAsia="ru-RU"/>
        </w:rPr>
        <w:t xml:space="preserve">» </w:t>
      </w:r>
      <w:r w:rsidRPr="002B4911">
        <w:rPr>
          <w:rFonts w:ascii="Times New Roman" w:eastAsia="Times New Roman" w:hAnsi="Times New Roman"/>
          <w:bCs/>
          <w:color w:val="000000" w:themeColor="text1"/>
          <w:kern w:val="36"/>
          <w:sz w:val="24"/>
          <w:szCs w:val="24"/>
          <w:lang w:val="kk-KZ" w:eastAsia="ru-RU"/>
        </w:rPr>
        <w:t xml:space="preserve">атты Республикалық ғылыми-тәжірибелік </w:t>
      </w:r>
      <w:r w:rsidR="004D79B2" w:rsidRPr="002B4911">
        <w:rPr>
          <w:rFonts w:ascii="Times New Roman" w:eastAsia="Times New Roman" w:hAnsi="Times New Roman"/>
          <w:bCs/>
          <w:color w:val="000000" w:themeColor="text1"/>
          <w:kern w:val="36"/>
          <w:sz w:val="24"/>
          <w:szCs w:val="24"/>
          <w:lang w:val="kk-KZ" w:eastAsia="ru-RU"/>
        </w:rPr>
        <w:t xml:space="preserve">(онлайн) </w:t>
      </w:r>
      <w:r w:rsidRPr="002B4911">
        <w:rPr>
          <w:rFonts w:ascii="Times New Roman" w:eastAsia="Times New Roman" w:hAnsi="Times New Roman"/>
          <w:bCs/>
          <w:color w:val="000000" w:themeColor="text1"/>
          <w:kern w:val="36"/>
          <w:sz w:val="24"/>
          <w:szCs w:val="24"/>
          <w:lang w:val="kk-KZ" w:eastAsia="ru-RU"/>
        </w:rPr>
        <w:t>конференция өткізеді.</w:t>
      </w:r>
      <w:r w:rsidRPr="002B4911">
        <w:rPr>
          <w:rFonts w:ascii="Times New Roman" w:eastAsia="Times New Roman" w:hAnsi="Times New Roman"/>
          <w:b/>
          <w:bCs/>
          <w:color w:val="000000" w:themeColor="text1"/>
          <w:kern w:val="36"/>
          <w:sz w:val="24"/>
          <w:szCs w:val="24"/>
          <w:lang w:val="kk-KZ" w:eastAsia="ru-RU"/>
        </w:rPr>
        <w:t xml:space="preserve"> </w:t>
      </w:r>
      <w:r w:rsidRPr="002B4911">
        <w:rPr>
          <w:rFonts w:ascii="Times New Roman" w:eastAsia="Times New Roman" w:hAnsi="Times New Roman"/>
          <w:bCs/>
          <w:color w:val="000000" w:themeColor="text1"/>
          <w:kern w:val="36"/>
          <w:sz w:val="24"/>
          <w:szCs w:val="24"/>
          <w:lang w:val="kk-KZ" w:eastAsia="ru-RU"/>
        </w:rPr>
        <w:t xml:space="preserve">Конференция жұмысына ғалымдар, білімгерлер және  колледж </w:t>
      </w:r>
      <w:r w:rsidR="00A508CA" w:rsidRPr="002B4911">
        <w:rPr>
          <w:rFonts w:ascii="Times New Roman" w:eastAsia="Times New Roman" w:hAnsi="Times New Roman"/>
          <w:bCs/>
          <w:color w:val="000000" w:themeColor="text1"/>
          <w:kern w:val="36"/>
          <w:sz w:val="24"/>
          <w:szCs w:val="24"/>
          <w:lang w:val="kk-KZ" w:eastAsia="ru-RU"/>
        </w:rPr>
        <w:t>және</w:t>
      </w:r>
      <w:r w:rsidRPr="002B4911">
        <w:rPr>
          <w:rFonts w:ascii="Times New Roman" w:eastAsia="Times New Roman" w:hAnsi="Times New Roman"/>
          <w:bCs/>
          <w:color w:val="000000" w:themeColor="text1"/>
          <w:kern w:val="36"/>
          <w:sz w:val="24"/>
          <w:szCs w:val="24"/>
          <w:lang w:val="kk-KZ" w:eastAsia="ru-RU"/>
        </w:rPr>
        <w:t xml:space="preserve"> мектеп мұғалімдері шақырылады.</w:t>
      </w:r>
    </w:p>
    <w:p w:rsidR="00A508CA" w:rsidRPr="002B4911" w:rsidRDefault="00A508CA" w:rsidP="008D2337">
      <w:pPr>
        <w:spacing w:after="0" w:line="240" w:lineRule="auto"/>
        <w:ind w:firstLine="708"/>
        <w:jc w:val="both"/>
        <w:outlineLvl w:val="0"/>
        <w:rPr>
          <w:rFonts w:ascii="Helvetica" w:eastAsia="Times New Roman" w:hAnsi="Helvetica" w:cs="Helvetica"/>
          <w:caps/>
          <w:color w:val="000000" w:themeColor="text1"/>
          <w:kern w:val="36"/>
          <w:sz w:val="30"/>
          <w:szCs w:val="30"/>
          <w:lang w:val="kk-KZ" w:eastAsia="ru-RU"/>
        </w:rPr>
      </w:pPr>
    </w:p>
    <w:p w:rsidR="008D2337" w:rsidRPr="00D45CF9" w:rsidRDefault="008D2337" w:rsidP="008D2337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kk-KZ" w:eastAsia="ru-RU"/>
        </w:rPr>
      </w:pPr>
      <w:r w:rsidRPr="00D45CF9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kk-KZ" w:eastAsia="ru-RU"/>
        </w:rPr>
        <w:t xml:space="preserve">Конференция жұмысының бағыттары: </w:t>
      </w:r>
    </w:p>
    <w:p w:rsidR="00D45CF9" w:rsidRPr="00D45CF9" w:rsidRDefault="00D45CF9" w:rsidP="008D2337">
      <w:pPr>
        <w:pStyle w:val="a8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c"/>
          <w:rFonts w:ascii="Times New Roman" w:eastAsia="Times New Roman" w:hAnsi="Times New Roman"/>
          <w:iCs w:val="0"/>
          <w:color w:val="000000" w:themeColor="text1"/>
          <w:sz w:val="24"/>
          <w:szCs w:val="24"/>
          <w:lang w:val="kk-KZ" w:eastAsia="ru-RU"/>
        </w:rPr>
      </w:pPr>
      <w:r w:rsidRPr="00D45CF9">
        <w:rPr>
          <w:rStyle w:val="ac"/>
          <w:rFonts w:ascii="Times New Roman" w:eastAsia="Times New Roman" w:hAnsi="Times New Roman"/>
          <w:iCs w:val="0"/>
          <w:color w:val="000000" w:themeColor="text1"/>
          <w:sz w:val="24"/>
          <w:szCs w:val="24"/>
          <w:lang w:val="kk-KZ" w:eastAsia="ru-RU"/>
        </w:rPr>
        <w:t>Заманауи білім беру жүйесінің теориясы мен тәжірибесі</w:t>
      </w:r>
    </w:p>
    <w:p w:rsidR="00D45CF9" w:rsidRPr="00D45CF9" w:rsidRDefault="00D45CF9" w:rsidP="008D2337">
      <w:pPr>
        <w:pStyle w:val="a8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-143" w:firstLine="709"/>
        <w:jc w:val="both"/>
        <w:rPr>
          <w:rStyle w:val="ac"/>
          <w:rFonts w:ascii="Times New Roman" w:eastAsia="Times New Roman" w:hAnsi="Times New Roman"/>
          <w:i w:val="0"/>
          <w:iCs w:val="0"/>
          <w:color w:val="000000" w:themeColor="text1"/>
          <w:sz w:val="24"/>
          <w:szCs w:val="24"/>
          <w:lang w:val="kk-KZ"/>
        </w:rPr>
      </w:pPr>
      <w:r w:rsidRPr="00D45CF9">
        <w:rPr>
          <w:rStyle w:val="ac"/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  <w:lang w:val="kk-KZ"/>
        </w:rPr>
        <w:t>Жаңашыл тәсілдерді білім беру үдерісіне қолдану негізінде болашақ педагогтардың әлеуетін дамыту</w:t>
      </w:r>
    </w:p>
    <w:p w:rsidR="008D2337" w:rsidRPr="00D45CF9" w:rsidRDefault="00D45CF9" w:rsidP="008D2337">
      <w:pPr>
        <w:pStyle w:val="a8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-143" w:firstLine="709"/>
        <w:jc w:val="both"/>
        <w:rPr>
          <w:rStyle w:val="ac"/>
          <w:rFonts w:ascii="Times New Roman" w:eastAsia="Times New Roman" w:hAnsi="Times New Roman"/>
          <w:i w:val="0"/>
          <w:iCs w:val="0"/>
          <w:color w:val="000000" w:themeColor="text1"/>
          <w:sz w:val="24"/>
          <w:szCs w:val="24"/>
          <w:lang w:val="kk-KZ"/>
        </w:rPr>
      </w:pPr>
      <w:r w:rsidRPr="00D45CF9">
        <w:rPr>
          <w:rStyle w:val="ac"/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  <w:lang w:val="kk-KZ"/>
        </w:rPr>
        <w:t>Қазіргі мектепке дейінгі, бастауыш және жалпы орта білім беруді ұйымдастырудағы жаңашыл тәсілдер</w:t>
      </w:r>
      <w:r w:rsidR="008D2337" w:rsidRPr="00D45CF9">
        <w:rPr>
          <w:rStyle w:val="ac"/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  <w:lang w:val="kk-KZ"/>
        </w:rPr>
        <w:t xml:space="preserve"> </w:t>
      </w:r>
    </w:p>
    <w:p w:rsidR="008D2337" w:rsidRPr="002B4911" w:rsidRDefault="008D2337" w:rsidP="008D2337">
      <w:pPr>
        <w:pStyle w:val="a8"/>
        <w:tabs>
          <w:tab w:val="left" w:pos="993"/>
        </w:tabs>
        <w:spacing w:after="0" w:line="240" w:lineRule="auto"/>
        <w:ind w:left="709" w:right="-143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kk-KZ"/>
        </w:rPr>
      </w:pPr>
    </w:p>
    <w:p w:rsidR="008D2337" w:rsidRPr="002B4911" w:rsidRDefault="008D2337" w:rsidP="008D2337">
      <w:pPr>
        <w:pStyle w:val="a8"/>
        <w:tabs>
          <w:tab w:val="left" w:pos="993"/>
        </w:tabs>
        <w:spacing w:after="0" w:line="240" w:lineRule="auto"/>
        <w:ind w:left="709" w:right="-14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kk-KZ"/>
        </w:rPr>
      </w:pPr>
      <w:r w:rsidRPr="002B4911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kk-KZ"/>
        </w:rPr>
        <w:t xml:space="preserve">Конференцияның ресми тілдері: </w:t>
      </w:r>
      <w:r w:rsidRPr="002B4911">
        <w:rPr>
          <w:rFonts w:ascii="Times New Roman" w:eastAsia="Times New Roman" w:hAnsi="Times New Roman"/>
          <w:color w:val="000000" w:themeColor="text1"/>
          <w:sz w:val="24"/>
          <w:szCs w:val="24"/>
          <w:lang w:val="kk-KZ"/>
        </w:rPr>
        <w:t>қазақ, орыс, ағылшын</w:t>
      </w:r>
    </w:p>
    <w:p w:rsidR="007C6FF7" w:rsidRPr="002B4911" w:rsidRDefault="007C6FF7" w:rsidP="008D2337">
      <w:pPr>
        <w:pStyle w:val="a8"/>
        <w:tabs>
          <w:tab w:val="left" w:pos="993"/>
        </w:tabs>
        <w:spacing w:after="0" w:line="240" w:lineRule="auto"/>
        <w:ind w:left="709" w:right="-143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kk-KZ"/>
        </w:rPr>
      </w:pPr>
    </w:p>
    <w:p w:rsidR="00B1414F" w:rsidRPr="002B4911" w:rsidRDefault="000924CD" w:rsidP="00B141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  <w:r w:rsidRPr="002B491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Материалдарды рәсімдеу тәртібі</w:t>
      </w:r>
    </w:p>
    <w:p w:rsidR="00B1414F" w:rsidRPr="002B4911" w:rsidRDefault="00B1414F" w:rsidP="00B141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2B49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Баяндама мәтіні (3-5 бет) 6.0 (7.0) мәтіндік  WORD редакторында </w:t>
      </w:r>
      <w:r w:rsidR="003746B4" w:rsidRPr="002B49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«</w:t>
      </w:r>
      <w:r w:rsidRPr="002B49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Tіmes New Roman</w:t>
      </w:r>
      <w:r w:rsidR="003746B4" w:rsidRPr="002B49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»</w:t>
      </w:r>
      <w:r w:rsidRPr="002B49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шрифтімен (шрифт өлшемі – 12, әр жол арасы – 1,</w:t>
      </w:r>
      <w:r w:rsidR="00A508CA" w:rsidRPr="002B49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0,</w:t>
      </w:r>
      <w:r w:rsidRPr="002B49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барлық жағынан жол жиегі – 20 мм,  азат жол </w:t>
      </w:r>
      <w:r w:rsidR="003746B4" w:rsidRPr="002B49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–</w:t>
      </w:r>
      <w:r w:rsidRPr="002B49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1</w:t>
      </w:r>
      <w:r w:rsidR="003746B4" w:rsidRPr="002B49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,</w:t>
      </w:r>
      <w:r w:rsidRPr="002B49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25 см.) жазылуы тиіс.</w:t>
      </w:r>
    </w:p>
    <w:p w:rsidR="00B1414F" w:rsidRPr="002B4911" w:rsidRDefault="00B1414F" w:rsidP="00B141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2B49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Бастапқы жолдың сол жағында ӘОЖ (</w:t>
      </w:r>
      <w:r w:rsidRPr="002B491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Әмбебап ондық жүйе</w:t>
      </w:r>
      <w:r w:rsidRPr="002B49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) индексі жазылады. Келесі жолдың ортасында бас әріппен, </w:t>
      </w:r>
      <w:r w:rsidR="00A508CA" w:rsidRPr="002B49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қалың қаріппен</w:t>
      </w:r>
      <w:r w:rsidRPr="002B49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баяндаманың тақырыбы, бір жолдан кейін автордың аты-жөні, келесі жолға </w:t>
      </w:r>
      <w:r w:rsidR="00CF45C9" w:rsidRPr="002B49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мекеме, қала аты, автордың е</w:t>
      </w:r>
      <w:r w:rsidRPr="002B49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-maіl адресі жазылады. Бір жолдан кейін негізгі мәтін басталады. </w:t>
      </w:r>
    </w:p>
    <w:p w:rsidR="00B1414F" w:rsidRPr="002B4911" w:rsidRDefault="00B1414F" w:rsidP="00B141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2B49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Конференцияға ұсынылатын баяндамада ғылыми зерттеулердің өзектілігі мен  нәтижелері, практикалық маңызы ашылуы тиіс. </w:t>
      </w:r>
    </w:p>
    <w:p w:rsidR="00B1414F" w:rsidRPr="002B4911" w:rsidRDefault="00B1414F" w:rsidP="00B141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2B49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Баяндаманың электрондық нұсқасы</w:t>
      </w:r>
      <w:r w:rsidR="00A508CA" w:rsidRPr="002B49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(жұмыстың бағытын көрсетіп) төмендегі </w:t>
      </w:r>
      <w:r w:rsidRPr="002B49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электрондық пошта</w:t>
      </w:r>
      <w:r w:rsidR="00CE5E06" w:rsidRPr="002B49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ға </w:t>
      </w:r>
      <w:r w:rsidRPr="002B49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жіберілуі керек. Ұйымдастыру жарнасының түбіртегі сканерден өткізілген (jpeg) немесе (pdf) форматындағы нұсқасы электронды пошта арқылы ұсынылады.</w:t>
      </w:r>
    </w:p>
    <w:p w:rsidR="00B1414F" w:rsidRPr="002B4911" w:rsidRDefault="00B1414F" w:rsidP="00B141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2B49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Аталған талаптарға сәйкес келмейтін немесе белгіленген уақыттан кешіктірілген материалдар қаралмайды және авторға қайтарылмайды.</w:t>
      </w:r>
    </w:p>
    <w:p w:rsidR="00B1414F" w:rsidRPr="002B4911" w:rsidRDefault="00B1414F" w:rsidP="00B141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  <w:r w:rsidRPr="002B491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Баяндамамен бірге төмендегідей тіркелу жіберілуі тиіс:</w:t>
      </w:r>
    </w:p>
    <w:p w:rsidR="00B1414F" w:rsidRPr="002B4911" w:rsidRDefault="00B1414F" w:rsidP="00B1414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2B49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Аты-жөні, тегі:___________________________________________</w:t>
      </w:r>
    </w:p>
    <w:p w:rsidR="00B1414F" w:rsidRPr="002B4911" w:rsidRDefault="00B1414F" w:rsidP="00B1414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2B49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Ғылыми дәрежесі және ғылыми атағы: _______________________</w:t>
      </w:r>
    </w:p>
    <w:p w:rsidR="00B1414F" w:rsidRPr="002B4911" w:rsidRDefault="00B1414F" w:rsidP="00B1414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2B49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Жұмыс орны: ____________________________________________</w:t>
      </w:r>
    </w:p>
    <w:p w:rsidR="00B1414F" w:rsidRPr="002B4911" w:rsidRDefault="00520EAA" w:rsidP="00B1414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2B49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Мекен</w:t>
      </w:r>
      <w:r w:rsidR="00B1414F" w:rsidRPr="002B49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жайы: _____________________________________________</w:t>
      </w:r>
    </w:p>
    <w:p w:rsidR="00B1414F" w:rsidRPr="002B4911" w:rsidRDefault="00B1414F" w:rsidP="00B1414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2B49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Телефоны,  E-maіl:________________________________________</w:t>
      </w:r>
    </w:p>
    <w:p w:rsidR="00B1414F" w:rsidRPr="002B4911" w:rsidRDefault="00B1414F" w:rsidP="00B1414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2B49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Баяндама тақырыбы, секциясы: ______________________________</w:t>
      </w:r>
    </w:p>
    <w:p w:rsidR="00B1414F" w:rsidRPr="005C47CC" w:rsidRDefault="00B1414F" w:rsidP="00B1414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</w:p>
    <w:p w:rsidR="00B1414F" w:rsidRPr="00536322" w:rsidRDefault="00B1414F" w:rsidP="00B1414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  <w:r w:rsidRPr="005C47C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Баяндамалар мен тіркелуді қабылдау:</w:t>
      </w:r>
      <w:r w:rsidRPr="00536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="008D2337" w:rsidRPr="00536322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kk-KZ" w:eastAsia="ru-RU"/>
        </w:rPr>
        <w:t xml:space="preserve">2021 жылдың </w:t>
      </w:r>
      <w:r w:rsidR="00633A1A" w:rsidRPr="00536322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kk-KZ" w:eastAsia="ru-RU"/>
        </w:rPr>
        <w:t>20</w:t>
      </w:r>
      <w:r w:rsidR="008D2337" w:rsidRPr="00536322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kk-KZ" w:eastAsia="ru-RU"/>
        </w:rPr>
        <w:t xml:space="preserve"> наурызына дейін.</w:t>
      </w:r>
    </w:p>
    <w:p w:rsidR="007C6FF7" w:rsidRPr="00536322" w:rsidRDefault="007C6FF7" w:rsidP="00B1414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bookmarkStart w:id="0" w:name="_GoBack"/>
      <w:bookmarkEnd w:id="0"/>
    </w:p>
    <w:p w:rsidR="00E33CA3" w:rsidRPr="00536322" w:rsidRDefault="00E33CA3" w:rsidP="00B1414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536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lastRenderedPageBreak/>
        <w:t>Конференция нәтижелері бойынша конференция материалдарының электрондық</w:t>
      </w:r>
    </w:p>
    <w:p w:rsidR="00B1414F" w:rsidRPr="00536322" w:rsidRDefault="00E33CA3" w:rsidP="00E33C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536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жинағы қалыптастырылып, конференцияға қатысушылардың электрондық мекенжайларына жіберіледі. Конференцияға қатысу және мақаланы электронды жинаққа орналастыру үшін ұйымдастыру жарнасы </w:t>
      </w:r>
      <w:r w:rsidR="008D2337" w:rsidRPr="00536322">
        <w:rPr>
          <w:rFonts w:ascii="Times New Roman" w:eastAsia="Times New Roman" w:hAnsi="Times New Roman"/>
          <w:color w:val="000000" w:themeColor="text1"/>
          <w:sz w:val="24"/>
          <w:szCs w:val="24"/>
          <w:lang w:val="kk-KZ" w:eastAsia="ru-RU"/>
        </w:rPr>
        <w:t xml:space="preserve">- </w:t>
      </w:r>
      <w:r w:rsidR="008D2337" w:rsidRPr="00536322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kk-KZ" w:eastAsia="ru-RU"/>
        </w:rPr>
        <w:t xml:space="preserve">4000 </w:t>
      </w:r>
      <w:r w:rsidRPr="0053632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теңгені</w:t>
      </w:r>
      <w:r w:rsidR="003E36E3" w:rsidRPr="00536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(профессор-оқытушылар, мұғалімдер үшін), білімгерлер үшін - </w:t>
      </w:r>
      <w:r w:rsidR="003E36E3" w:rsidRPr="0053632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2000 теңгені</w:t>
      </w:r>
      <w:r w:rsidRPr="00536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құрайды.</w:t>
      </w:r>
      <w:r w:rsidR="008D2337" w:rsidRPr="00536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</w:p>
    <w:p w:rsidR="00A12806" w:rsidRPr="00536322" w:rsidRDefault="00A12806" w:rsidP="00A1280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3E36E3" w:rsidRPr="00536322" w:rsidRDefault="003E36E3" w:rsidP="00B1414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  <w:r w:rsidRPr="0053632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Пле</w:t>
      </w:r>
      <w:r w:rsidR="00733BCD" w:rsidRPr="0053632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нарлық мәжіліс ZOOM платформасы</w:t>
      </w:r>
      <w:r w:rsidRPr="0053632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мен өткізіледі</w:t>
      </w:r>
      <w:r w:rsidR="00AB0AE6" w:rsidRPr="0053632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 xml:space="preserve"> </w:t>
      </w:r>
    </w:p>
    <w:p w:rsidR="003E36E3" w:rsidRPr="00536322" w:rsidRDefault="003E36E3" w:rsidP="00B1414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  <w:r w:rsidRPr="0053632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Конференция идентификаторы:</w:t>
      </w:r>
      <w:r w:rsidR="00D84EE7" w:rsidRPr="0053632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 xml:space="preserve"> </w:t>
      </w:r>
      <w:r w:rsidR="00262540" w:rsidRPr="00536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441 974 49 70</w:t>
      </w:r>
    </w:p>
    <w:p w:rsidR="00262540" w:rsidRPr="00536322" w:rsidRDefault="003E36E3" w:rsidP="00AF17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53632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Пароль:</w:t>
      </w:r>
      <w:r w:rsidR="00D84EE7" w:rsidRPr="0053632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 xml:space="preserve"> </w:t>
      </w:r>
      <w:r w:rsidR="00D84EE7" w:rsidRPr="00536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15</w:t>
      </w:r>
      <w:r w:rsidR="00262540" w:rsidRPr="00536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55</w:t>
      </w:r>
    </w:p>
    <w:p w:rsidR="00AF17F1" w:rsidRPr="00536322" w:rsidRDefault="00AF17F1" w:rsidP="00AF17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  <w:r w:rsidRPr="0053632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 xml:space="preserve">Тіркелу уақыты: </w:t>
      </w:r>
      <w:r w:rsidRPr="00536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9:45-10:00</w:t>
      </w:r>
    </w:p>
    <w:p w:rsidR="00AF17F1" w:rsidRPr="00536322" w:rsidRDefault="00AF17F1" w:rsidP="00AF17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53632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 xml:space="preserve">Басталу уақыты: </w:t>
      </w:r>
      <w:r w:rsidRPr="005363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10:00-11:30</w:t>
      </w:r>
    </w:p>
    <w:p w:rsidR="001364AE" w:rsidRPr="00536322" w:rsidRDefault="001364AE" w:rsidP="00B1414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</w:p>
    <w:tbl>
      <w:tblPr>
        <w:tblStyle w:val="a7"/>
        <w:tblW w:w="0" w:type="auto"/>
        <w:tblInd w:w="709" w:type="dxa"/>
        <w:tblLook w:val="04A0" w:firstRow="1" w:lastRow="0" w:firstColumn="1" w:lastColumn="0" w:noHBand="0" w:noVBand="1"/>
      </w:tblPr>
      <w:tblGrid>
        <w:gridCol w:w="4419"/>
        <w:gridCol w:w="4444"/>
      </w:tblGrid>
      <w:tr w:rsidR="00536322" w:rsidRPr="00536322" w:rsidTr="00C3405A">
        <w:tc>
          <w:tcPr>
            <w:tcW w:w="4419" w:type="dxa"/>
          </w:tcPr>
          <w:p w:rsidR="00D45CF9" w:rsidRPr="009868AA" w:rsidRDefault="00D45CF9" w:rsidP="009868AA">
            <w:pPr>
              <w:tabs>
                <w:tab w:val="left" w:pos="993"/>
              </w:tabs>
              <w:jc w:val="both"/>
              <w:rPr>
                <w:rStyle w:val="ac"/>
                <w:rFonts w:ascii="Times New Roman" w:eastAsia="Times New Roman" w:hAnsi="Times New Roman"/>
                <w:iCs w:val="0"/>
                <w:color w:val="000000" w:themeColor="text1"/>
                <w:sz w:val="24"/>
                <w:szCs w:val="24"/>
                <w:lang w:val="kk-KZ" w:eastAsia="ru-RU"/>
              </w:rPr>
            </w:pPr>
            <w:r w:rsidRPr="009868AA">
              <w:rPr>
                <w:rStyle w:val="ac"/>
                <w:rFonts w:ascii="Times New Roman" w:eastAsia="Times New Roman" w:hAnsi="Times New Roman"/>
                <w:iCs w:val="0"/>
                <w:color w:val="000000" w:themeColor="text1"/>
                <w:sz w:val="24"/>
                <w:szCs w:val="24"/>
                <w:lang w:val="kk-KZ" w:eastAsia="ru-RU"/>
              </w:rPr>
              <w:t>1.Заманауи білім беру жүйесінің теориясы мен тәжірибесі</w:t>
            </w:r>
          </w:p>
          <w:p w:rsidR="001364AE" w:rsidRPr="00536322" w:rsidRDefault="001364AE" w:rsidP="00C3405A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4444" w:type="dxa"/>
          </w:tcPr>
          <w:p w:rsidR="00262540" w:rsidRPr="00536322" w:rsidRDefault="00C9252F" w:rsidP="00262540">
            <w:pPr>
              <w:ind w:left="709" w:hanging="55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5363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дентификатор</w:t>
            </w:r>
            <w:r w:rsidR="001364AE" w:rsidRPr="005363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:</w:t>
            </w:r>
            <w:r w:rsidR="00D84EE7" w:rsidRPr="005363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262540" w:rsidRPr="005363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441 974 49 70</w:t>
            </w:r>
          </w:p>
          <w:p w:rsidR="00262540" w:rsidRDefault="001364AE" w:rsidP="00262540">
            <w:pPr>
              <w:ind w:left="709" w:hanging="55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5363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Пароль:</w:t>
            </w:r>
            <w:r w:rsidR="00D84EE7" w:rsidRPr="005363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262540" w:rsidRPr="005363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1555</w:t>
            </w:r>
          </w:p>
          <w:p w:rsidR="005116F5" w:rsidRPr="005116F5" w:rsidRDefault="005116F5" w:rsidP="00262540">
            <w:pPr>
              <w:ind w:left="709" w:hanging="55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5116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11.30-13.00</w:t>
            </w:r>
          </w:p>
          <w:p w:rsidR="001364AE" w:rsidRPr="00536322" w:rsidRDefault="001364AE" w:rsidP="00C3405A">
            <w:pPr>
              <w:ind w:hanging="55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536322" w:rsidRPr="00536322" w:rsidTr="00C3405A">
        <w:tc>
          <w:tcPr>
            <w:tcW w:w="4419" w:type="dxa"/>
          </w:tcPr>
          <w:p w:rsidR="00D45CF9" w:rsidRPr="00536322" w:rsidRDefault="00D45CF9" w:rsidP="009868AA">
            <w:pPr>
              <w:tabs>
                <w:tab w:val="left" w:pos="993"/>
              </w:tabs>
              <w:ind w:right="-143"/>
              <w:jc w:val="both"/>
              <w:rPr>
                <w:rStyle w:val="ac"/>
                <w:rFonts w:ascii="Times New Roman" w:eastAsia="Times New Roman" w:hAnsi="Times New Roman"/>
                <w:i w:val="0"/>
                <w:iCs w:val="0"/>
                <w:color w:val="000000" w:themeColor="text1"/>
                <w:sz w:val="24"/>
                <w:szCs w:val="24"/>
                <w:lang w:val="kk-KZ"/>
              </w:rPr>
            </w:pPr>
            <w:r w:rsidRPr="00536322">
              <w:rPr>
                <w:rStyle w:val="ac"/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2.Жаңашыл тәсілдерді білім беру үдерісіне қолдану негізінде болашақ педагогтардың әлеуетін дамыту</w:t>
            </w:r>
          </w:p>
          <w:p w:rsidR="001364AE" w:rsidRPr="00536322" w:rsidRDefault="001364AE" w:rsidP="00C3405A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4444" w:type="dxa"/>
          </w:tcPr>
          <w:p w:rsidR="00262540" w:rsidRPr="00536322" w:rsidRDefault="00262540" w:rsidP="00262540">
            <w:pPr>
              <w:ind w:left="709" w:hanging="55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5363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дентификатор: 441 974 49 70</w:t>
            </w:r>
          </w:p>
          <w:p w:rsidR="00262540" w:rsidRDefault="00262540" w:rsidP="00262540">
            <w:pPr>
              <w:ind w:left="709" w:hanging="55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5363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Пароль: 1555</w:t>
            </w:r>
          </w:p>
          <w:p w:rsidR="005116F5" w:rsidRPr="00536322" w:rsidRDefault="005116F5" w:rsidP="00262540">
            <w:pPr>
              <w:ind w:left="709" w:hanging="55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14.00-15.30</w:t>
            </w:r>
          </w:p>
          <w:p w:rsidR="001364AE" w:rsidRPr="00536322" w:rsidRDefault="001364AE" w:rsidP="00C3405A">
            <w:pPr>
              <w:ind w:hanging="55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  <w:tr w:rsidR="00536322" w:rsidRPr="00536322" w:rsidTr="00C3405A">
        <w:tc>
          <w:tcPr>
            <w:tcW w:w="4419" w:type="dxa"/>
          </w:tcPr>
          <w:p w:rsidR="00D45CF9" w:rsidRPr="00536322" w:rsidRDefault="009868AA" w:rsidP="009868AA">
            <w:pPr>
              <w:pStyle w:val="a8"/>
              <w:ind w:left="0"/>
              <w:jc w:val="both"/>
              <w:rPr>
                <w:rStyle w:val="ac"/>
                <w:rFonts w:ascii="Times New Roman" w:eastAsia="Times New Roman" w:hAnsi="Times New Roman"/>
                <w:i w:val="0"/>
                <w:iCs w:val="0"/>
                <w:color w:val="000000" w:themeColor="text1"/>
                <w:sz w:val="24"/>
                <w:szCs w:val="24"/>
                <w:lang w:val="kk-KZ"/>
              </w:rPr>
            </w:pPr>
            <w:r w:rsidRPr="009868AA">
              <w:rPr>
                <w:rStyle w:val="ac"/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.</w:t>
            </w:r>
            <w:r w:rsidR="00D45CF9" w:rsidRPr="00536322">
              <w:rPr>
                <w:rStyle w:val="ac"/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Қазіргі мектепке дейінгі, бастауыш және жалпы орта бі</w:t>
            </w:r>
            <w:proofErr w:type="gramStart"/>
            <w:r w:rsidR="00D45CF9" w:rsidRPr="00536322">
              <w:rPr>
                <w:rStyle w:val="ac"/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л</w:t>
            </w:r>
            <w:proofErr w:type="gramEnd"/>
            <w:r w:rsidR="00D45CF9" w:rsidRPr="00536322">
              <w:rPr>
                <w:rStyle w:val="ac"/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ім беруді ұйымдастырудағы жаңашыл тәсілдер </w:t>
            </w:r>
          </w:p>
          <w:p w:rsidR="001364AE" w:rsidRPr="00536322" w:rsidRDefault="001364AE" w:rsidP="007C6FF7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  <w:tc>
          <w:tcPr>
            <w:tcW w:w="4444" w:type="dxa"/>
          </w:tcPr>
          <w:p w:rsidR="00262540" w:rsidRPr="00536322" w:rsidRDefault="00262540" w:rsidP="00262540">
            <w:pPr>
              <w:ind w:left="709" w:hanging="55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5363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Идентификатор: 441 974 49 70</w:t>
            </w:r>
          </w:p>
          <w:p w:rsidR="00262540" w:rsidRDefault="00262540" w:rsidP="00262540">
            <w:pPr>
              <w:ind w:left="709" w:hanging="55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5363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Пароль: 1555</w:t>
            </w:r>
          </w:p>
          <w:p w:rsidR="005116F5" w:rsidRPr="00536322" w:rsidRDefault="005116F5" w:rsidP="00262540">
            <w:pPr>
              <w:ind w:left="709" w:hanging="55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15.30-17.00</w:t>
            </w:r>
          </w:p>
          <w:p w:rsidR="001364AE" w:rsidRPr="00536322" w:rsidRDefault="001364AE" w:rsidP="00C3405A">
            <w:pPr>
              <w:ind w:left="709" w:hanging="55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</w:p>
        </w:tc>
      </w:tr>
    </w:tbl>
    <w:p w:rsidR="003E36E3" w:rsidRPr="002B4911" w:rsidRDefault="003E36E3" w:rsidP="00B1414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</w:p>
    <w:p w:rsidR="00B1414F" w:rsidRPr="002B4911" w:rsidRDefault="00B1414F" w:rsidP="00D775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  <w:r w:rsidRPr="002B491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 xml:space="preserve">Ұйымдастыру жарнасын төмендегі есеп-шотқа аударуларыңызды өтінеміз:  </w:t>
      </w:r>
    </w:p>
    <w:p w:rsidR="00B1414F" w:rsidRPr="002B4911" w:rsidRDefault="001F68DF" w:rsidP="00D775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2B49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«</w:t>
      </w:r>
      <w:r w:rsidR="00B1414F" w:rsidRPr="002B49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І</w:t>
      </w:r>
      <w:r w:rsidRPr="002B49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лияс </w:t>
      </w:r>
      <w:r w:rsidR="00B1414F" w:rsidRPr="002B49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Жансүгіров атындағы Жетісу университеті</w:t>
      </w:r>
      <w:r w:rsidRPr="002B49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» КЕ АҚ</w:t>
      </w:r>
    </w:p>
    <w:p w:rsidR="00B1414F" w:rsidRPr="002B4911" w:rsidRDefault="00B1414F" w:rsidP="00D775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2B49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БИН – 990</w:t>
      </w:r>
      <w:r w:rsidR="001F68DF" w:rsidRPr="002B49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 </w:t>
      </w:r>
      <w:r w:rsidRPr="002B49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140</w:t>
      </w:r>
      <w:r w:rsidR="001F68DF" w:rsidRPr="002B49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 </w:t>
      </w:r>
      <w:r w:rsidRPr="002B49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003</w:t>
      </w:r>
      <w:r w:rsidR="001F68DF" w:rsidRPr="002B49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Pr="002B49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041</w:t>
      </w:r>
    </w:p>
    <w:p w:rsidR="00B1414F" w:rsidRPr="002B4911" w:rsidRDefault="00B1414F" w:rsidP="00D775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2B49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ИИК – KZ566010311000005234</w:t>
      </w:r>
    </w:p>
    <w:p w:rsidR="00B1414F" w:rsidRPr="002B4911" w:rsidRDefault="00B1414F" w:rsidP="00D775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2B49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КБЕ 16</w:t>
      </w:r>
    </w:p>
    <w:p w:rsidR="00B1414F" w:rsidRPr="002B4911" w:rsidRDefault="003C1DD4" w:rsidP="00D775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2B49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БИК </w:t>
      </w:r>
      <w:r w:rsidR="0095405F" w:rsidRPr="002B49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–</w:t>
      </w:r>
      <w:r w:rsidRPr="002B49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HSBKKZKX</w:t>
      </w:r>
      <w:r w:rsidR="0095405F" w:rsidRPr="002B49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</w:p>
    <w:p w:rsidR="00B1414F" w:rsidRPr="002B4911" w:rsidRDefault="00B1414F" w:rsidP="00D775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2B49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АҚ «Қазақстан Халық банкі»,  Талдықорған қ-сы.</w:t>
      </w:r>
    </w:p>
    <w:p w:rsidR="003C1DD4" w:rsidRPr="002B4911" w:rsidRDefault="003C1DD4" w:rsidP="00D775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2B49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КНП </w:t>
      </w:r>
      <w:r w:rsidR="0095405F" w:rsidRPr="002B49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– </w:t>
      </w:r>
      <w:r w:rsidRPr="002B49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861</w:t>
      </w:r>
      <w:r w:rsidR="0095405F" w:rsidRPr="002B49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</w:p>
    <w:p w:rsidR="00B1414F" w:rsidRPr="002B4911" w:rsidRDefault="00B1414F" w:rsidP="00D775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</w:p>
    <w:p w:rsidR="00B1414F" w:rsidRPr="002B4911" w:rsidRDefault="008D2337" w:rsidP="00D775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</w:pPr>
      <w:r w:rsidRPr="002B4911">
        <w:rPr>
          <w:rFonts w:ascii="Times New Roman" w:eastAsia="Times New Roman" w:hAnsi="Times New Roman"/>
          <w:b/>
          <w:bCs/>
          <w:color w:val="000000" w:themeColor="text1"/>
          <w:kern w:val="36"/>
          <w:sz w:val="24"/>
          <w:szCs w:val="24"/>
          <w:lang w:val="kk-KZ" w:eastAsia="ru-RU"/>
        </w:rPr>
        <w:t>«</w:t>
      </w:r>
      <w:r w:rsidR="00CC15A1">
        <w:rPr>
          <w:rFonts w:ascii="Times New Roman" w:eastAsia="Times New Roman" w:hAnsi="Times New Roman"/>
          <w:b/>
          <w:bCs/>
          <w:color w:val="000000" w:themeColor="text1"/>
          <w:kern w:val="36"/>
          <w:sz w:val="24"/>
          <w:szCs w:val="24"/>
          <w:lang w:val="kk-KZ" w:eastAsia="ru-RU"/>
        </w:rPr>
        <w:t>Болашақ педагогтарды заманауи кеңістік жағдайында даярлау</w:t>
      </w:r>
      <w:r w:rsidRPr="002B4911">
        <w:rPr>
          <w:rFonts w:ascii="Times New Roman" w:eastAsia="Times New Roman" w:hAnsi="Times New Roman"/>
          <w:b/>
          <w:bCs/>
          <w:color w:val="000000" w:themeColor="text1"/>
          <w:kern w:val="36"/>
          <w:sz w:val="24"/>
          <w:szCs w:val="24"/>
          <w:lang w:val="kk-KZ" w:eastAsia="ru-RU"/>
        </w:rPr>
        <w:t xml:space="preserve">» </w:t>
      </w:r>
      <w:r w:rsidR="00B1414F" w:rsidRPr="002B49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деп көрсетілген түбіртек баяндама мәтінімен қоса жіберілуі керек. </w:t>
      </w:r>
    </w:p>
    <w:p w:rsidR="00B1414F" w:rsidRPr="002B4911" w:rsidRDefault="000B250C" w:rsidP="00D7755B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36"/>
          <w:lang w:val="kk-KZ" w:eastAsia="ru-RU"/>
        </w:rPr>
      </w:pPr>
      <w:r w:rsidRPr="002B4911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kk-KZ" w:eastAsia="ru-RU"/>
        </w:rPr>
        <w:t>Ұйымдастыру комитетінің мекен</w:t>
      </w:r>
      <w:r w:rsidR="00B1414F" w:rsidRPr="002B4911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kk-KZ" w:eastAsia="ru-RU"/>
        </w:rPr>
        <w:t>жайы: 040009, Талдықорған қ., Жансүгіров көшесі 187 А, І.Жансүгіров атын</w:t>
      </w:r>
      <w:r w:rsidR="005E1D78" w:rsidRPr="002B4911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kk-KZ" w:eastAsia="ru-RU"/>
        </w:rPr>
        <w:t>дағы Жетісу университеті, Ғылым</w:t>
      </w:r>
      <w:r w:rsidR="003C1DD4" w:rsidRPr="002B4911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kk-KZ" w:eastAsia="ru-RU"/>
        </w:rPr>
        <w:t xml:space="preserve"> бөлімі</w:t>
      </w:r>
      <w:r w:rsidR="00ED0C0B" w:rsidRPr="002B4911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kk-KZ" w:eastAsia="ru-RU"/>
        </w:rPr>
        <w:t>, 310</w:t>
      </w:r>
      <w:r w:rsidR="00B1414F" w:rsidRPr="002B4911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kk-KZ" w:eastAsia="ru-RU"/>
        </w:rPr>
        <w:t xml:space="preserve"> каб.</w:t>
      </w:r>
    </w:p>
    <w:p w:rsidR="00B1414F" w:rsidRPr="002B4911" w:rsidRDefault="00B1414F" w:rsidP="00D775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  <w:r w:rsidRPr="002B49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>Телефон: (8-7282) 22-16-67-1193,</w:t>
      </w:r>
      <w:r w:rsidR="003C1DD4" w:rsidRPr="002B49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 </w:t>
      </w:r>
      <w:r w:rsidRPr="002B49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е-maіl: </w:t>
      </w:r>
      <w:hyperlink r:id="rId8" w:history="1">
        <w:r w:rsidR="009868AA" w:rsidRPr="002036B5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g</w:t>
        </w:r>
        <w:r w:rsidR="009868AA" w:rsidRPr="002036B5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val="kk-KZ" w:eastAsia="ru-RU"/>
          </w:rPr>
          <w:t>ylym.zhu@gmail.co</w:t>
        </w:r>
        <w:r w:rsidR="009868AA" w:rsidRPr="002036B5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m</w:t>
        </w:r>
      </w:hyperlink>
      <w:r w:rsidR="005727B9" w:rsidRPr="005727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20C50" w:rsidRPr="002B491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 xml:space="preserve"> </w:t>
      </w:r>
    </w:p>
    <w:p w:rsidR="0095405F" w:rsidRPr="002B4911" w:rsidRDefault="0095405F" w:rsidP="00B141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7C6FF7" w:rsidRPr="002B4911" w:rsidRDefault="007C6FF7" w:rsidP="008D2FD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kk-KZ" w:eastAsia="ru-RU"/>
        </w:rPr>
      </w:pPr>
    </w:p>
    <w:p w:rsidR="007C6FF7" w:rsidRPr="002B4911" w:rsidRDefault="007C6FF7" w:rsidP="008D2FD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kk-KZ" w:eastAsia="ru-RU"/>
        </w:rPr>
      </w:pPr>
    </w:p>
    <w:p w:rsidR="007C6FF7" w:rsidRPr="002B4911" w:rsidRDefault="007C6FF7" w:rsidP="008D2FD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kk-KZ" w:eastAsia="ru-RU"/>
        </w:rPr>
      </w:pPr>
    </w:p>
    <w:p w:rsidR="007C6FF7" w:rsidRPr="002B4911" w:rsidRDefault="007C6FF7" w:rsidP="008D2FD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kk-KZ" w:eastAsia="ru-RU"/>
        </w:rPr>
      </w:pPr>
    </w:p>
    <w:p w:rsidR="007C6FF7" w:rsidRPr="002B4911" w:rsidRDefault="007C6FF7" w:rsidP="008D2FD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kk-KZ" w:eastAsia="ru-RU"/>
        </w:rPr>
      </w:pPr>
    </w:p>
    <w:p w:rsidR="007C6FF7" w:rsidRPr="002B4911" w:rsidRDefault="007C6FF7" w:rsidP="008D2FD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kk-KZ" w:eastAsia="ru-RU"/>
        </w:rPr>
      </w:pPr>
    </w:p>
    <w:p w:rsidR="007C6FF7" w:rsidRPr="002B4911" w:rsidRDefault="007C6FF7" w:rsidP="008D2FD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kk-KZ" w:eastAsia="ru-RU"/>
        </w:rPr>
      </w:pPr>
    </w:p>
    <w:p w:rsidR="007C6FF7" w:rsidRPr="002B4911" w:rsidRDefault="007C6FF7" w:rsidP="008D2FD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kk-KZ" w:eastAsia="ru-RU"/>
        </w:rPr>
      </w:pPr>
    </w:p>
    <w:p w:rsidR="007C6FF7" w:rsidRPr="002B4911" w:rsidRDefault="007C6FF7" w:rsidP="008D2FD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kk-KZ" w:eastAsia="ru-RU"/>
        </w:rPr>
      </w:pPr>
    </w:p>
    <w:p w:rsidR="007C6FF7" w:rsidRPr="002B4911" w:rsidRDefault="007C6FF7" w:rsidP="008D2FD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kk-KZ" w:eastAsia="ru-RU"/>
        </w:rPr>
      </w:pPr>
    </w:p>
    <w:p w:rsidR="007C6FF7" w:rsidRPr="002B4911" w:rsidRDefault="007C6FF7" w:rsidP="008D2FD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kk-KZ" w:eastAsia="ru-RU"/>
        </w:rPr>
      </w:pPr>
    </w:p>
    <w:p w:rsidR="007C6FF7" w:rsidRPr="002B4911" w:rsidRDefault="007C6FF7" w:rsidP="008D2FD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kk-KZ" w:eastAsia="ru-RU"/>
        </w:rPr>
      </w:pPr>
    </w:p>
    <w:p w:rsidR="007C6FF7" w:rsidRPr="002B4911" w:rsidRDefault="007C6FF7" w:rsidP="008D2FD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kk-KZ" w:eastAsia="ru-RU"/>
        </w:rPr>
      </w:pPr>
    </w:p>
    <w:p w:rsidR="008D2FD4" w:rsidRPr="002B4911" w:rsidRDefault="00A51B1C" w:rsidP="008D2FD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kk-KZ" w:eastAsia="ru-RU"/>
        </w:rPr>
      </w:pPr>
      <w:r w:rsidRPr="002B491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kk-KZ" w:eastAsia="ru-RU"/>
        </w:rPr>
        <w:lastRenderedPageBreak/>
        <w:t>Баяндаманы  рәсімдеу</w:t>
      </w:r>
      <w:r w:rsidR="00B1414F" w:rsidRPr="002B491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kk-KZ" w:eastAsia="ru-RU"/>
        </w:rPr>
        <w:t xml:space="preserve"> үлгісі</w:t>
      </w:r>
    </w:p>
    <w:p w:rsidR="008D2FD4" w:rsidRPr="002B4911" w:rsidRDefault="008D2FD4" w:rsidP="008D2FD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8D2FD4" w:rsidRPr="00C723ED" w:rsidRDefault="00E65DB3" w:rsidP="008D2FD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13970</wp:posOffset>
                </wp:positionV>
                <wp:extent cx="5581650" cy="4028440"/>
                <wp:effectExtent l="0" t="0" r="19050" b="1016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0" cy="402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B8A" w:rsidRPr="001364AE" w:rsidRDefault="00E97B8A" w:rsidP="008D2FD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364A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 xml:space="preserve">ӘОЖ </w:t>
                            </w:r>
                            <w:r w:rsidRPr="001364A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541.124</w:t>
                            </w:r>
                          </w:p>
                          <w:p w:rsidR="00E97B8A" w:rsidRDefault="00E97B8A" w:rsidP="008D2FD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1364A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>ЖАҢАРТЫЛҒАН БІЛІМ БЕРУ ЖҮЙЕСІ</w:t>
                            </w:r>
                          </w:p>
                          <w:p w:rsidR="007C6FF7" w:rsidRPr="001364AE" w:rsidRDefault="007C6FF7" w:rsidP="008D2FD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</w:pPr>
                          </w:p>
                          <w:p w:rsidR="00E97B8A" w:rsidRPr="001364AE" w:rsidRDefault="00E97B8A" w:rsidP="008D2FD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1364A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>Аргынбай М.М. п.ғ.к., доцент</w:t>
                            </w:r>
                          </w:p>
                          <w:p w:rsidR="00E97B8A" w:rsidRPr="001364AE" w:rsidRDefault="00E97B8A" w:rsidP="008D2FD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1364AE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  <w:t>І.Жансүгіров атындағы Жетісу университеті, Талдықорған қ.</w:t>
                            </w:r>
                          </w:p>
                          <w:p w:rsidR="00E97B8A" w:rsidRDefault="00E97B8A" w:rsidP="008D2FD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1364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E-mail:</w:t>
                            </w:r>
                            <w:r w:rsidRPr="001364AE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  <w:t xml:space="preserve"> </w:t>
                            </w:r>
                            <w:hyperlink r:id="rId9" w:history="1">
                              <w:r w:rsidRPr="001364AE">
                                <w:rPr>
                                  <w:rStyle w:val="a3"/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kk-KZ"/>
                                </w:rPr>
                                <w:t>Argіnba</w:t>
                              </w:r>
                              <w:r w:rsidRPr="001364AE">
                                <w:rPr>
                                  <w:rStyle w:val="a3"/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y</w:t>
                              </w:r>
                              <w:r w:rsidRPr="001364AE">
                                <w:rPr>
                                  <w:rStyle w:val="a3"/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@</w:t>
                              </w:r>
                              <w:r w:rsidRPr="001364AE">
                                <w:rPr>
                                  <w:rStyle w:val="a3"/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ma</w:t>
                              </w:r>
                              <w:r w:rsidRPr="001364AE">
                                <w:rPr>
                                  <w:rStyle w:val="a3"/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і</w:t>
                              </w:r>
                              <w:r w:rsidRPr="001364AE">
                                <w:rPr>
                                  <w:rStyle w:val="a3"/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l</w:t>
                              </w:r>
                              <w:r w:rsidRPr="001364AE">
                                <w:rPr>
                                  <w:rStyle w:val="a3"/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.</w:t>
                              </w:r>
                              <w:proofErr w:type="spellStart"/>
                              <w:r w:rsidRPr="001364AE">
                                <w:rPr>
                                  <w:rStyle w:val="a3"/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  <w:r w:rsidRPr="001364AE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  <w:t xml:space="preserve"> </w:t>
                            </w:r>
                          </w:p>
                          <w:p w:rsidR="007C6FF7" w:rsidRPr="001364AE" w:rsidRDefault="007C6FF7" w:rsidP="008D2FD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</w:pPr>
                          </w:p>
                          <w:p w:rsidR="00E97B8A" w:rsidRPr="001364AE" w:rsidRDefault="00E97B8A" w:rsidP="008D2FD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1364AE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  <w:t>Аннотация</w:t>
                            </w:r>
                          </w:p>
                          <w:p w:rsidR="00E97B8A" w:rsidRPr="001364AE" w:rsidRDefault="00E97B8A" w:rsidP="008D2FD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1364A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kk-KZ"/>
                              </w:rPr>
                              <w:t>Тірек сөздер:</w:t>
                            </w:r>
                          </w:p>
                          <w:p w:rsidR="00E97B8A" w:rsidRPr="001364AE" w:rsidRDefault="00E97B8A" w:rsidP="008D2FD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1364AE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  <w:t>Аннотация</w:t>
                            </w:r>
                          </w:p>
                          <w:p w:rsidR="00E97B8A" w:rsidRPr="001364AE" w:rsidRDefault="00E97B8A" w:rsidP="008D2FD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1364A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kk-KZ"/>
                              </w:rPr>
                              <w:t xml:space="preserve">Ключевые слова </w:t>
                            </w:r>
                          </w:p>
                          <w:p w:rsidR="00E97B8A" w:rsidRPr="001364AE" w:rsidRDefault="00E97B8A" w:rsidP="008D2FD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1364AE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Annotation</w:t>
                            </w:r>
                            <w:r w:rsidRPr="001364AE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kk-KZ"/>
                              </w:rPr>
                              <w:t xml:space="preserve"> </w:t>
                            </w:r>
                          </w:p>
                          <w:p w:rsidR="00E97B8A" w:rsidRDefault="00E97B8A" w:rsidP="008D2FD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1364A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>Key words:</w:t>
                            </w:r>
                          </w:p>
                          <w:p w:rsidR="007C6FF7" w:rsidRPr="001364AE" w:rsidRDefault="007C6FF7" w:rsidP="008D2FD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</w:p>
                          <w:p w:rsidR="00E97B8A" w:rsidRPr="001364AE" w:rsidRDefault="00E97B8A" w:rsidP="008D2FD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1364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Баяндама мәтіні</w:t>
                            </w:r>
                          </w:p>
                          <w:p w:rsidR="00E97B8A" w:rsidRPr="001364AE" w:rsidRDefault="00E97B8A" w:rsidP="008D2FD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1364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.............................................................................................................................[1, 57</w:t>
                            </w:r>
                            <w:r w:rsidR="0054314C" w:rsidRPr="001364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1364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б.].</w:t>
                            </w:r>
                          </w:p>
                          <w:p w:rsidR="00E97B8A" w:rsidRPr="001364AE" w:rsidRDefault="00E97B8A" w:rsidP="008D2FD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1364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……………………………………………………………………………………….</w:t>
                            </w:r>
                          </w:p>
                          <w:p w:rsidR="00E97B8A" w:rsidRPr="001364AE" w:rsidRDefault="00E97B8A" w:rsidP="008D2FD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1364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………………………………………………………………………….[2, 123-124</w:t>
                            </w:r>
                            <w:r w:rsidR="0054314C" w:rsidRPr="001364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1364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б.].</w:t>
                            </w:r>
                          </w:p>
                          <w:p w:rsidR="00E97B8A" w:rsidRPr="001364AE" w:rsidRDefault="00E97B8A" w:rsidP="0095405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1364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ӘДЕБИЕТТЕР:</w:t>
                            </w:r>
                          </w:p>
                          <w:p w:rsidR="00E97B8A" w:rsidRPr="00C852D8" w:rsidRDefault="00E97B8A" w:rsidP="008D2FD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C852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1.</w:t>
                            </w:r>
                          </w:p>
                          <w:p w:rsidR="00E97B8A" w:rsidRPr="00C852D8" w:rsidRDefault="00E97B8A" w:rsidP="008D2FD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 w:rsidRPr="00C852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2.</w:t>
                            </w:r>
                          </w:p>
                          <w:p w:rsidR="00E97B8A" w:rsidRPr="0027011A" w:rsidRDefault="00E97B8A" w:rsidP="008D2FD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20.7pt;margin-top:1.1pt;width:439.5pt;height:31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">
                <v:textbox>
                  <w:txbxContent>
                    <w:p w:rsidR="00E97B8A" w:rsidRPr="001364AE" w:rsidRDefault="00E97B8A" w:rsidP="008D2FD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364A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  <w:t xml:space="preserve">ӘОЖ </w:t>
                      </w:r>
                      <w:r w:rsidRPr="001364A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541.124</w:t>
                      </w:r>
                    </w:p>
                    <w:p w:rsidR="00E97B8A" w:rsidRDefault="00E97B8A" w:rsidP="008D2FD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</w:pPr>
                      <w:r w:rsidRPr="001364A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  <w:t>ЖАҢАРТЫЛҒАН БІЛІМ БЕРУ ЖҮЙЕСІ</w:t>
                      </w:r>
                    </w:p>
                    <w:p w:rsidR="007C6FF7" w:rsidRPr="001364AE" w:rsidRDefault="007C6FF7" w:rsidP="008D2FD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</w:pPr>
                    </w:p>
                    <w:p w:rsidR="00E97B8A" w:rsidRPr="001364AE" w:rsidRDefault="00E97B8A" w:rsidP="008D2FD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</w:pPr>
                      <w:r w:rsidRPr="001364A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  <w:t>Аргынбай М.М. п.ғ.к., доцент</w:t>
                      </w:r>
                    </w:p>
                    <w:p w:rsidR="00E97B8A" w:rsidRPr="001364AE" w:rsidRDefault="00E97B8A" w:rsidP="008D2FD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</w:pPr>
                      <w:r w:rsidRPr="001364AE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  <w:t>І.Жансүгіров атындағы Жетісу университеті, Талдықорған қ.</w:t>
                      </w:r>
                    </w:p>
                    <w:p w:rsidR="00E97B8A" w:rsidRDefault="00E97B8A" w:rsidP="008D2FD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</w:pPr>
                      <w:r w:rsidRPr="001364A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E-mail:</w:t>
                      </w:r>
                      <w:r w:rsidRPr="001364AE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  <w:t xml:space="preserve"> </w:t>
                      </w:r>
                      <w:hyperlink r:id="rId10" w:history="1">
                        <w:r w:rsidRPr="001364AE">
                          <w:rPr>
                            <w:rStyle w:val="a3"/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kk-KZ"/>
                          </w:rPr>
                          <w:t>Argіnba</w:t>
                        </w:r>
                        <w:r w:rsidRPr="001364AE">
                          <w:rPr>
                            <w:rStyle w:val="a3"/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  <w:t>y</w:t>
                        </w:r>
                        <w:r w:rsidRPr="001364AE">
                          <w:rPr>
                            <w:rStyle w:val="a3"/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@</w:t>
                        </w:r>
                        <w:r w:rsidRPr="001364AE">
                          <w:rPr>
                            <w:rStyle w:val="a3"/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  <w:t>ma</w:t>
                        </w:r>
                        <w:r w:rsidRPr="001364AE">
                          <w:rPr>
                            <w:rStyle w:val="a3"/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і</w:t>
                        </w:r>
                        <w:r w:rsidRPr="001364AE">
                          <w:rPr>
                            <w:rStyle w:val="a3"/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  <w:t>l</w:t>
                        </w:r>
                        <w:r w:rsidRPr="001364AE">
                          <w:rPr>
                            <w:rStyle w:val="a3"/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.</w:t>
                        </w:r>
                        <w:proofErr w:type="spellStart"/>
                        <w:r w:rsidRPr="001364AE">
                          <w:rPr>
                            <w:rStyle w:val="a3"/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  <w:t>ru</w:t>
                        </w:r>
                        <w:proofErr w:type="spellEnd"/>
                      </w:hyperlink>
                      <w:r w:rsidRPr="001364AE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  <w:t xml:space="preserve"> </w:t>
                      </w:r>
                    </w:p>
                    <w:p w:rsidR="007C6FF7" w:rsidRPr="001364AE" w:rsidRDefault="007C6FF7" w:rsidP="008D2FD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</w:pPr>
                    </w:p>
                    <w:p w:rsidR="00E97B8A" w:rsidRPr="001364AE" w:rsidRDefault="00E97B8A" w:rsidP="008D2FD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</w:pPr>
                      <w:r w:rsidRPr="001364AE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  <w:t>Аннотация</w:t>
                      </w:r>
                    </w:p>
                    <w:p w:rsidR="00E97B8A" w:rsidRPr="001364AE" w:rsidRDefault="00E97B8A" w:rsidP="008D2FD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kk-KZ"/>
                        </w:rPr>
                      </w:pPr>
                      <w:r w:rsidRPr="001364AE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kk-KZ"/>
                        </w:rPr>
                        <w:t>Тірек сөздер:</w:t>
                      </w:r>
                    </w:p>
                    <w:p w:rsidR="00E97B8A" w:rsidRPr="001364AE" w:rsidRDefault="00E97B8A" w:rsidP="008D2FD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 w:rsidRPr="001364AE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kk-KZ"/>
                        </w:rPr>
                        <w:t>Аннотация</w:t>
                      </w:r>
                    </w:p>
                    <w:p w:rsidR="00E97B8A" w:rsidRPr="001364AE" w:rsidRDefault="00E97B8A" w:rsidP="008D2FD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1364AE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lang w:val="kk-KZ"/>
                        </w:rPr>
                        <w:t xml:space="preserve">Ключевые слова </w:t>
                      </w:r>
                    </w:p>
                    <w:p w:rsidR="00E97B8A" w:rsidRPr="001364AE" w:rsidRDefault="00E97B8A" w:rsidP="008D2FD4">
                      <w:pPr>
                        <w:spacing w:after="0" w:line="240" w:lineRule="auto"/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kk-KZ"/>
                        </w:rPr>
                      </w:pPr>
                      <w:r w:rsidRPr="001364AE"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en-US"/>
                        </w:rPr>
                        <w:t>Annotation</w:t>
                      </w:r>
                      <w:r w:rsidRPr="001364AE"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kk-KZ"/>
                        </w:rPr>
                        <w:t xml:space="preserve"> </w:t>
                      </w:r>
                    </w:p>
                    <w:p w:rsidR="00E97B8A" w:rsidRDefault="00E97B8A" w:rsidP="008D2FD4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kk-KZ"/>
                        </w:rPr>
                      </w:pPr>
                      <w:r w:rsidRPr="001364AE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kk-KZ"/>
                        </w:rPr>
                        <w:t>Key words:</w:t>
                      </w:r>
                    </w:p>
                    <w:p w:rsidR="007C6FF7" w:rsidRPr="001364AE" w:rsidRDefault="007C6FF7" w:rsidP="008D2FD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</w:p>
                    <w:p w:rsidR="00E97B8A" w:rsidRPr="001364AE" w:rsidRDefault="00E97B8A" w:rsidP="008D2FD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 w:rsidRPr="001364A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Баяндама мәтіні</w:t>
                      </w:r>
                    </w:p>
                    <w:p w:rsidR="00E97B8A" w:rsidRPr="001364AE" w:rsidRDefault="00E97B8A" w:rsidP="008D2FD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 w:rsidRPr="001364A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.............................................................................................................................[1, 57</w:t>
                      </w:r>
                      <w:r w:rsidR="0054314C" w:rsidRPr="001364A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1364A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б.].</w:t>
                      </w:r>
                    </w:p>
                    <w:p w:rsidR="00E97B8A" w:rsidRPr="001364AE" w:rsidRDefault="00E97B8A" w:rsidP="008D2FD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 w:rsidRPr="001364A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……………………………………………………………………………………….</w:t>
                      </w:r>
                    </w:p>
                    <w:p w:rsidR="00E97B8A" w:rsidRPr="001364AE" w:rsidRDefault="00E97B8A" w:rsidP="008D2FD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 w:rsidRPr="001364A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………………………………………………………………………….[2, 123-124</w:t>
                      </w:r>
                      <w:r w:rsidR="0054314C" w:rsidRPr="001364A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1364A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б.].</w:t>
                      </w:r>
                    </w:p>
                    <w:p w:rsidR="00E97B8A" w:rsidRPr="001364AE" w:rsidRDefault="00E97B8A" w:rsidP="0095405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 w:rsidRPr="001364A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ӘДЕБИЕТТЕР:</w:t>
                      </w:r>
                    </w:p>
                    <w:p w:rsidR="00E97B8A" w:rsidRPr="00C852D8" w:rsidRDefault="00E97B8A" w:rsidP="008D2FD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 w:rsidRPr="00C852D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1.</w:t>
                      </w:r>
                    </w:p>
                    <w:p w:rsidR="00E97B8A" w:rsidRPr="00C852D8" w:rsidRDefault="00E97B8A" w:rsidP="008D2FD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 w:rsidRPr="00C852D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2.</w:t>
                      </w:r>
                    </w:p>
                    <w:p w:rsidR="00E97B8A" w:rsidRPr="0027011A" w:rsidRDefault="00E97B8A" w:rsidP="008D2FD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D2FD4" w:rsidRPr="00C723ED" w:rsidRDefault="008D2FD4" w:rsidP="008D2FD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8D2FD4" w:rsidRPr="00C723ED" w:rsidRDefault="008D2FD4" w:rsidP="008D2FD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8D2FD4" w:rsidRPr="00C723ED" w:rsidRDefault="008D2FD4" w:rsidP="008D2FD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8D2FD4" w:rsidRPr="00C723ED" w:rsidRDefault="008D2FD4" w:rsidP="008D2FD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8D2FD4" w:rsidRPr="00C723ED" w:rsidRDefault="008D2FD4" w:rsidP="008D2FD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8D2FD4" w:rsidRPr="00C723ED" w:rsidRDefault="008D2FD4" w:rsidP="008D2FD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8D2FD4" w:rsidRPr="00C723ED" w:rsidRDefault="008D2FD4" w:rsidP="008D2FD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8D2FD4" w:rsidRPr="00C723ED" w:rsidRDefault="008D2FD4" w:rsidP="008D2FD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8D2FD4" w:rsidRPr="00C723ED" w:rsidRDefault="008D2FD4" w:rsidP="008D2FD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8D2FD4" w:rsidRPr="00C723ED" w:rsidRDefault="008D2FD4" w:rsidP="008D2FD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8D2FD4" w:rsidRPr="00C723ED" w:rsidRDefault="008D2FD4" w:rsidP="008D2FD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8D2FD4" w:rsidRPr="00C723ED" w:rsidRDefault="008D2FD4" w:rsidP="008D2FD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8D2FD4" w:rsidRPr="00C723ED" w:rsidRDefault="008D2FD4" w:rsidP="008D2FD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8D2FD4" w:rsidRPr="00C723ED" w:rsidRDefault="008D2FD4" w:rsidP="008D2FD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8D2FD4" w:rsidRPr="00C723ED" w:rsidRDefault="008D2FD4" w:rsidP="008D2FD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sectPr w:rsidR="008D2FD4" w:rsidRPr="00C723ED" w:rsidSect="005040BD">
      <w:type w:val="continuous"/>
      <w:pgSz w:w="11906" w:h="16838"/>
      <w:pgMar w:top="1134" w:right="849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0C8F"/>
    <w:multiLevelType w:val="hybridMultilevel"/>
    <w:tmpl w:val="F81E1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8394B"/>
    <w:multiLevelType w:val="hybridMultilevel"/>
    <w:tmpl w:val="9FF04E7A"/>
    <w:lvl w:ilvl="0" w:tplc="69625B30">
      <w:start w:val="3"/>
      <w:numFmt w:val="decimal"/>
      <w:lvlText w:val="%1."/>
      <w:lvlJc w:val="left"/>
      <w:pPr>
        <w:ind w:left="1080" w:hanging="360"/>
      </w:pPr>
      <w:rPr>
        <w:rFonts w:eastAsia="Calibri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6F4F93"/>
    <w:multiLevelType w:val="hybridMultilevel"/>
    <w:tmpl w:val="5456D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B67E99"/>
    <w:multiLevelType w:val="hybridMultilevel"/>
    <w:tmpl w:val="3F4C915A"/>
    <w:lvl w:ilvl="0" w:tplc="759EC8C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A47A96"/>
    <w:multiLevelType w:val="hybridMultilevel"/>
    <w:tmpl w:val="9C4815CA"/>
    <w:lvl w:ilvl="0" w:tplc="3D3A370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1F018C"/>
    <w:multiLevelType w:val="hybridMultilevel"/>
    <w:tmpl w:val="9C7A6938"/>
    <w:lvl w:ilvl="0" w:tplc="BEB48B3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5472AF2"/>
    <w:multiLevelType w:val="hybridMultilevel"/>
    <w:tmpl w:val="9C4815CA"/>
    <w:lvl w:ilvl="0" w:tplc="3D3A370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1E58CF"/>
    <w:multiLevelType w:val="hybridMultilevel"/>
    <w:tmpl w:val="2B142A10"/>
    <w:lvl w:ilvl="0" w:tplc="DF60F172">
      <w:start w:val="3"/>
      <w:numFmt w:val="decimal"/>
      <w:lvlText w:val="%1."/>
      <w:lvlJc w:val="left"/>
      <w:pPr>
        <w:ind w:left="1080" w:hanging="360"/>
      </w:pPr>
      <w:rPr>
        <w:rFonts w:eastAsia="Calibri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F96743"/>
    <w:multiLevelType w:val="hybridMultilevel"/>
    <w:tmpl w:val="9C4815CA"/>
    <w:lvl w:ilvl="0" w:tplc="3D3A370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23425C"/>
    <w:multiLevelType w:val="hybridMultilevel"/>
    <w:tmpl w:val="5F3E5ADC"/>
    <w:lvl w:ilvl="0" w:tplc="8500B9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9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626"/>
    <w:rsid w:val="00020C50"/>
    <w:rsid w:val="00060570"/>
    <w:rsid w:val="00067539"/>
    <w:rsid w:val="00070C57"/>
    <w:rsid w:val="00086A64"/>
    <w:rsid w:val="00091B37"/>
    <w:rsid w:val="000924CD"/>
    <w:rsid w:val="00094934"/>
    <w:rsid w:val="00094A77"/>
    <w:rsid w:val="000A11E9"/>
    <w:rsid w:val="000A1B52"/>
    <w:rsid w:val="000B250C"/>
    <w:rsid w:val="000C1552"/>
    <w:rsid w:val="000C371A"/>
    <w:rsid w:val="000D0394"/>
    <w:rsid w:val="000D2CA6"/>
    <w:rsid w:val="000E37D3"/>
    <w:rsid w:val="000F4E95"/>
    <w:rsid w:val="001006DD"/>
    <w:rsid w:val="001364AE"/>
    <w:rsid w:val="00136643"/>
    <w:rsid w:val="00142188"/>
    <w:rsid w:val="001557B8"/>
    <w:rsid w:val="00162754"/>
    <w:rsid w:val="001E2C00"/>
    <w:rsid w:val="001F68DF"/>
    <w:rsid w:val="00200E95"/>
    <w:rsid w:val="00205414"/>
    <w:rsid w:val="00214C65"/>
    <w:rsid w:val="00224AF0"/>
    <w:rsid w:val="00227A02"/>
    <w:rsid w:val="00231577"/>
    <w:rsid w:val="002322A8"/>
    <w:rsid w:val="0023511D"/>
    <w:rsid w:val="00244E1F"/>
    <w:rsid w:val="002527DC"/>
    <w:rsid w:val="0025782A"/>
    <w:rsid w:val="00261002"/>
    <w:rsid w:val="00262540"/>
    <w:rsid w:val="0026756F"/>
    <w:rsid w:val="002822B8"/>
    <w:rsid w:val="00285D28"/>
    <w:rsid w:val="00286684"/>
    <w:rsid w:val="00287061"/>
    <w:rsid w:val="002B4911"/>
    <w:rsid w:val="002C5319"/>
    <w:rsid w:val="002F4CEA"/>
    <w:rsid w:val="002F5ECB"/>
    <w:rsid w:val="00320152"/>
    <w:rsid w:val="003217E3"/>
    <w:rsid w:val="00333C4A"/>
    <w:rsid w:val="003426C6"/>
    <w:rsid w:val="00354DC1"/>
    <w:rsid w:val="00373290"/>
    <w:rsid w:val="003746B4"/>
    <w:rsid w:val="003A4229"/>
    <w:rsid w:val="003B25F8"/>
    <w:rsid w:val="003C09F6"/>
    <w:rsid w:val="003C0A46"/>
    <w:rsid w:val="003C1DD4"/>
    <w:rsid w:val="003C7080"/>
    <w:rsid w:val="003E29FB"/>
    <w:rsid w:val="003E3151"/>
    <w:rsid w:val="003E36E3"/>
    <w:rsid w:val="003E43D4"/>
    <w:rsid w:val="003E62CE"/>
    <w:rsid w:val="003F724A"/>
    <w:rsid w:val="00431B90"/>
    <w:rsid w:val="004339C9"/>
    <w:rsid w:val="00435371"/>
    <w:rsid w:val="00440B48"/>
    <w:rsid w:val="00447384"/>
    <w:rsid w:val="00460EA6"/>
    <w:rsid w:val="004813F0"/>
    <w:rsid w:val="00485738"/>
    <w:rsid w:val="004879B5"/>
    <w:rsid w:val="004A0FDB"/>
    <w:rsid w:val="004C52AF"/>
    <w:rsid w:val="004D79B2"/>
    <w:rsid w:val="004E0101"/>
    <w:rsid w:val="004E22BF"/>
    <w:rsid w:val="004E331C"/>
    <w:rsid w:val="005040BD"/>
    <w:rsid w:val="005046A4"/>
    <w:rsid w:val="005116F5"/>
    <w:rsid w:val="00513BFE"/>
    <w:rsid w:val="005153D4"/>
    <w:rsid w:val="00520EAA"/>
    <w:rsid w:val="0053462B"/>
    <w:rsid w:val="00536322"/>
    <w:rsid w:val="0054314C"/>
    <w:rsid w:val="00547414"/>
    <w:rsid w:val="0056610C"/>
    <w:rsid w:val="0056716E"/>
    <w:rsid w:val="005705BB"/>
    <w:rsid w:val="005727B9"/>
    <w:rsid w:val="00575132"/>
    <w:rsid w:val="00586377"/>
    <w:rsid w:val="005A0236"/>
    <w:rsid w:val="005B715A"/>
    <w:rsid w:val="005B779E"/>
    <w:rsid w:val="005C47CC"/>
    <w:rsid w:val="005E0D6A"/>
    <w:rsid w:val="005E1D78"/>
    <w:rsid w:val="005E22DB"/>
    <w:rsid w:val="0060338B"/>
    <w:rsid w:val="00603575"/>
    <w:rsid w:val="0062634E"/>
    <w:rsid w:val="00633A1A"/>
    <w:rsid w:val="0063777B"/>
    <w:rsid w:val="00646797"/>
    <w:rsid w:val="00675B84"/>
    <w:rsid w:val="00690B3D"/>
    <w:rsid w:val="00691C53"/>
    <w:rsid w:val="006936F7"/>
    <w:rsid w:val="006B7C74"/>
    <w:rsid w:val="006D2063"/>
    <w:rsid w:val="006D589E"/>
    <w:rsid w:val="006F1FB1"/>
    <w:rsid w:val="006F2DB4"/>
    <w:rsid w:val="00702D4B"/>
    <w:rsid w:val="00712A74"/>
    <w:rsid w:val="0072281B"/>
    <w:rsid w:val="00733BCD"/>
    <w:rsid w:val="00737783"/>
    <w:rsid w:val="007406C9"/>
    <w:rsid w:val="00751E14"/>
    <w:rsid w:val="00757E6A"/>
    <w:rsid w:val="0076042F"/>
    <w:rsid w:val="007B295A"/>
    <w:rsid w:val="007B4030"/>
    <w:rsid w:val="007B5BF0"/>
    <w:rsid w:val="007B682D"/>
    <w:rsid w:val="007C6FF7"/>
    <w:rsid w:val="007D4D26"/>
    <w:rsid w:val="007D7255"/>
    <w:rsid w:val="007F2C19"/>
    <w:rsid w:val="007F385F"/>
    <w:rsid w:val="00806626"/>
    <w:rsid w:val="00825557"/>
    <w:rsid w:val="008445B2"/>
    <w:rsid w:val="00875C7E"/>
    <w:rsid w:val="0087777F"/>
    <w:rsid w:val="008B5950"/>
    <w:rsid w:val="008C6FE1"/>
    <w:rsid w:val="008D214F"/>
    <w:rsid w:val="008D2337"/>
    <w:rsid w:val="008D2FD4"/>
    <w:rsid w:val="008E1C80"/>
    <w:rsid w:val="008E41A2"/>
    <w:rsid w:val="008F36C8"/>
    <w:rsid w:val="008F3E94"/>
    <w:rsid w:val="008F6005"/>
    <w:rsid w:val="00921A37"/>
    <w:rsid w:val="00923549"/>
    <w:rsid w:val="009300CA"/>
    <w:rsid w:val="0093065C"/>
    <w:rsid w:val="00932423"/>
    <w:rsid w:val="00936ACD"/>
    <w:rsid w:val="00936BD8"/>
    <w:rsid w:val="0095405F"/>
    <w:rsid w:val="009868AA"/>
    <w:rsid w:val="00987430"/>
    <w:rsid w:val="00992D75"/>
    <w:rsid w:val="00994193"/>
    <w:rsid w:val="00997EFF"/>
    <w:rsid w:val="009A54C2"/>
    <w:rsid w:val="009A72AB"/>
    <w:rsid w:val="009D3776"/>
    <w:rsid w:val="00A079A9"/>
    <w:rsid w:val="00A10E7E"/>
    <w:rsid w:val="00A12806"/>
    <w:rsid w:val="00A247A6"/>
    <w:rsid w:val="00A508CA"/>
    <w:rsid w:val="00A51B1C"/>
    <w:rsid w:val="00A83C5D"/>
    <w:rsid w:val="00A93122"/>
    <w:rsid w:val="00AB0AE6"/>
    <w:rsid w:val="00AB3267"/>
    <w:rsid w:val="00AC063C"/>
    <w:rsid w:val="00AC20EC"/>
    <w:rsid w:val="00AC62CE"/>
    <w:rsid w:val="00AD5E01"/>
    <w:rsid w:val="00AE25FD"/>
    <w:rsid w:val="00AF17F1"/>
    <w:rsid w:val="00AF1AE0"/>
    <w:rsid w:val="00B1414F"/>
    <w:rsid w:val="00B419DD"/>
    <w:rsid w:val="00B515AA"/>
    <w:rsid w:val="00B52982"/>
    <w:rsid w:val="00B71CBE"/>
    <w:rsid w:val="00BA1C1F"/>
    <w:rsid w:val="00BB1EE6"/>
    <w:rsid w:val="00BB5F09"/>
    <w:rsid w:val="00BC0CB7"/>
    <w:rsid w:val="00BE45BF"/>
    <w:rsid w:val="00BE4A6D"/>
    <w:rsid w:val="00C045B9"/>
    <w:rsid w:val="00C15B63"/>
    <w:rsid w:val="00C35E3F"/>
    <w:rsid w:val="00C50600"/>
    <w:rsid w:val="00C62750"/>
    <w:rsid w:val="00C63781"/>
    <w:rsid w:val="00C7214F"/>
    <w:rsid w:val="00C723ED"/>
    <w:rsid w:val="00C9252F"/>
    <w:rsid w:val="00CA2604"/>
    <w:rsid w:val="00CC15A1"/>
    <w:rsid w:val="00CC170D"/>
    <w:rsid w:val="00CC6823"/>
    <w:rsid w:val="00CD4F17"/>
    <w:rsid w:val="00CE00BE"/>
    <w:rsid w:val="00CE5E06"/>
    <w:rsid w:val="00CF1A17"/>
    <w:rsid w:val="00CF45C9"/>
    <w:rsid w:val="00D45CF9"/>
    <w:rsid w:val="00D61746"/>
    <w:rsid w:val="00D70953"/>
    <w:rsid w:val="00D74582"/>
    <w:rsid w:val="00D7755B"/>
    <w:rsid w:val="00D84EE7"/>
    <w:rsid w:val="00DA297A"/>
    <w:rsid w:val="00DB5BA5"/>
    <w:rsid w:val="00DC69E9"/>
    <w:rsid w:val="00DD3DC8"/>
    <w:rsid w:val="00DD4D90"/>
    <w:rsid w:val="00E267E0"/>
    <w:rsid w:val="00E33CA3"/>
    <w:rsid w:val="00E4123D"/>
    <w:rsid w:val="00E43BC7"/>
    <w:rsid w:val="00E47E9F"/>
    <w:rsid w:val="00E549E7"/>
    <w:rsid w:val="00E55CDA"/>
    <w:rsid w:val="00E56FFA"/>
    <w:rsid w:val="00E65DB3"/>
    <w:rsid w:val="00E720B2"/>
    <w:rsid w:val="00E81216"/>
    <w:rsid w:val="00E852C9"/>
    <w:rsid w:val="00E97B8A"/>
    <w:rsid w:val="00EA6EBD"/>
    <w:rsid w:val="00EC5FD6"/>
    <w:rsid w:val="00EC6D1C"/>
    <w:rsid w:val="00EC6F43"/>
    <w:rsid w:val="00ED0C0B"/>
    <w:rsid w:val="00ED1088"/>
    <w:rsid w:val="00ED6C21"/>
    <w:rsid w:val="00EE203E"/>
    <w:rsid w:val="00EF2331"/>
    <w:rsid w:val="00EF499E"/>
    <w:rsid w:val="00EF49BC"/>
    <w:rsid w:val="00EF6BBC"/>
    <w:rsid w:val="00EF78F0"/>
    <w:rsid w:val="00F03513"/>
    <w:rsid w:val="00F036AC"/>
    <w:rsid w:val="00F109A7"/>
    <w:rsid w:val="00F125FF"/>
    <w:rsid w:val="00F5181E"/>
    <w:rsid w:val="00F67179"/>
    <w:rsid w:val="00FA6674"/>
    <w:rsid w:val="00FB10BA"/>
    <w:rsid w:val="00FB5E27"/>
    <w:rsid w:val="00FD140E"/>
    <w:rsid w:val="00FD66D4"/>
    <w:rsid w:val="00FD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14F"/>
  </w:style>
  <w:style w:type="paragraph" w:styleId="1">
    <w:name w:val="heading 1"/>
    <w:basedOn w:val="a"/>
    <w:link w:val="10"/>
    <w:uiPriority w:val="9"/>
    <w:qFormat/>
    <w:rsid w:val="00691C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38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1414F"/>
    <w:rPr>
      <w:color w:val="0000FF"/>
      <w:u w:val="single"/>
    </w:rPr>
  </w:style>
  <w:style w:type="paragraph" w:styleId="a4">
    <w:name w:val="No Spacing"/>
    <w:uiPriority w:val="1"/>
    <w:qFormat/>
    <w:rsid w:val="00B1414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14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414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00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34"/>
    <w:qFormat/>
    <w:rsid w:val="0093065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9">
    <w:name w:val="Абзац списка Знак"/>
    <w:link w:val="a8"/>
    <w:uiPriority w:val="34"/>
    <w:rsid w:val="0093065C"/>
    <w:rPr>
      <w:rFonts w:ascii="Calibri" w:eastAsia="Calibri" w:hAnsi="Calibri" w:cs="Times New Roman"/>
    </w:rPr>
  </w:style>
  <w:style w:type="paragraph" w:styleId="aa">
    <w:name w:val="Body Text"/>
    <w:basedOn w:val="a"/>
    <w:link w:val="ab"/>
    <w:unhideWhenUsed/>
    <w:rsid w:val="008445B2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rsid w:val="008445B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c">
    <w:name w:val="Emphasis"/>
    <w:basedOn w:val="a0"/>
    <w:uiPriority w:val="20"/>
    <w:qFormat/>
    <w:rsid w:val="00921A3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91C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F385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Normal (Web)"/>
    <w:basedOn w:val="a"/>
    <w:uiPriority w:val="99"/>
    <w:semiHidden/>
    <w:unhideWhenUsed/>
    <w:rsid w:val="007F3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14F"/>
  </w:style>
  <w:style w:type="paragraph" w:styleId="1">
    <w:name w:val="heading 1"/>
    <w:basedOn w:val="a"/>
    <w:link w:val="10"/>
    <w:uiPriority w:val="9"/>
    <w:qFormat/>
    <w:rsid w:val="00691C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38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1414F"/>
    <w:rPr>
      <w:color w:val="0000FF"/>
      <w:u w:val="single"/>
    </w:rPr>
  </w:style>
  <w:style w:type="paragraph" w:styleId="a4">
    <w:name w:val="No Spacing"/>
    <w:uiPriority w:val="1"/>
    <w:qFormat/>
    <w:rsid w:val="00B1414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14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414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00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34"/>
    <w:qFormat/>
    <w:rsid w:val="0093065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9">
    <w:name w:val="Абзац списка Знак"/>
    <w:link w:val="a8"/>
    <w:uiPriority w:val="34"/>
    <w:rsid w:val="0093065C"/>
    <w:rPr>
      <w:rFonts w:ascii="Calibri" w:eastAsia="Calibri" w:hAnsi="Calibri" w:cs="Times New Roman"/>
    </w:rPr>
  </w:style>
  <w:style w:type="paragraph" w:styleId="aa">
    <w:name w:val="Body Text"/>
    <w:basedOn w:val="a"/>
    <w:link w:val="ab"/>
    <w:unhideWhenUsed/>
    <w:rsid w:val="008445B2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rsid w:val="008445B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c">
    <w:name w:val="Emphasis"/>
    <w:basedOn w:val="a0"/>
    <w:uiPriority w:val="20"/>
    <w:qFormat/>
    <w:rsid w:val="00921A3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91C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F385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Normal (Web)"/>
    <w:basedOn w:val="a"/>
    <w:uiPriority w:val="99"/>
    <w:semiHidden/>
    <w:unhideWhenUsed/>
    <w:rsid w:val="007F3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ylym.zhu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rg&#1110;nbay@ma&#1110;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g&#1110;nbay@ma&#1110;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8307A-E2DA-4148-AA33-AE3B9264A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</dc:creator>
  <cp:lastModifiedBy>1к310к2</cp:lastModifiedBy>
  <cp:revision>10</cp:revision>
  <cp:lastPrinted>2021-03-09T03:51:00Z</cp:lastPrinted>
  <dcterms:created xsi:type="dcterms:W3CDTF">2021-03-04T04:26:00Z</dcterms:created>
  <dcterms:modified xsi:type="dcterms:W3CDTF">2021-03-09T05:34:00Z</dcterms:modified>
</cp:coreProperties>
</file>